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FDD8" w14:textId="5A53B49E" w:rsidR="007D6DAA" w:rsidRDefault="007D6DAA" w:rsidP="0071750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844F14E" w14:textId="77777777" w:rsidR="00AD3444" w:rsidRDefault="00AD3444" w:rsidP="00717501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14:paraId="249DB6C3" w14:textId="321AAC7D" w:rsidR="003D0074" w:rsidRPr="004F10EC" w:rsidRDefault="003D0074" w:rsidP="0071750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F10EC">
        <w:rPr>
          <w:rFonts w:asciiTheme="majorEastAsia" w:eastAsiaTheme="majorEastAsia" w:hAnsiTheme="majorEastAsia" w:hint="eastAsia"/>
          <w:b/>
          <w:sz w:val="44"/>
          <w:szCs w:val="44"/>
        </w:rPr>
        <w:t>科研诚信承诺书</w:t>
      </w:r>
    </w:p>
    <w:p w14:paraId="517916E7" w14:textId="77777777" w:rsidR="006A6997" w:rsidRDefault="006A6997" w:rsidP="006A6997">
      <w:pPr>
        <w:autoSpaceDE w:val="0"/>
        <w:autoSpaceDN w:val="0"/>
        <w:adjustRightInd w:val="0"/>
        <w:spacing w:line="160" w:lineRule="atLeast"/>
        <w:ind w:firstLineChars="200" w:firstLine="560"/>
        <w:rPr>
          <w:rFonts w:ascii="楷体" w:eastAsia="楷体" w:hAnsi="楷体" w:cs="浠垮畫"/>
          <w:kern w:val="0"/>
          <w:sz w:val="28"/>
          <w:szCs w:val="28"/>
        </w:rPr>
      </w:pPr>
    </w:p>
    <w:p w14:paraId="17CD7AF8" w14:textId="77777777" w:rsidR="00C812A9" w:rsidRDefault="00A06AA6" w:rsidP="00AD3444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/>
          <w:kern w:val="0"/>
          <w:sz w:val="32"/>
          <w:szCs w:val="32"/>
        </w:rPr>
      </w:pPr>
      <w:r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1.</w:t>
      </w:r>
      <w:r w:rsidR="00885A83">
        <w:rPr>
          <w:rFonts w:ascii="仿宋_GB2312" w:eastAsia="仿宋_GB2312" w:hAnsi="楷体" w:cs="榛戜綋" w:hint="eastAsia"/>
          <w:kern w:val="0"/>
          <w:sz w:val="32"/>
          <w:szCs w:val="32"/>
        </w:rPr>
        <w:t>《**项目名称》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是由本人申请，无冒名申请</w:t>
      </w:r>
      <w:r w:rsidR="00A873D6">
        <w:rPr>
          <w:rFonts w:ascii="仿宋_GB2312" w:eastAsia="仿宋_GB2312" w:hAnsi="楷体" w:cs="榛戜綋" w:hint="eastAsia"/>
          <w:kern w:val="0"/>
          <w:sz w:val="32"/>
          <w:szCs w:val="32"/>
        </w:rPr>
        <w:t>，</w:t>
      </w:r>
      <w:r w:rsidR="00A873D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如实填报申请人及所有参与者个人信息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无编造虚假的申请人及主要参与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者</w:t>
      </w:r>
      <w:r w:rsidR="00A873D6">
        <w:rPr>
          <w:rFonts w:ascii="仿宋_GB2312" w:eastAsia="仿宋_GB2312" w:hAnsi="楷体" w:cs="榛戜綋" w:hint="eastAsia"/>
          <w:kern w:val="0"/>
          <w:sz w:val="32"/>
          <w:szCs w:val="32"/>
        </w:rPr>
        <w:t>。</w:t>
      </w:r>
    </w:p>
    <w:p w14:paraId="501FF11A" w14:textId="09C6DF28" w:rsidR="003D0074" w:rsidRPr="004F10EC" w:rsidRDefault="00C812A9" w:rsidP="00AD3444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/>
          <w:kern w:val="0"/>
          <w:sz w:val="32"/>
          <w:szCs w:val="32"/>
        </w:rPr>
      </w:pPr>
      <w:r>
        <w:rPr>
          <w:rFonts w:ascii="仿宋_GB2312" w:eastAsia="仿宋_GB2312" w:hAnsi="楷体" w:cs="榛戜綋"/>
          <w:kern w:val="0"/>
          <w:sz w:val="32"/>
          <w:szCs w:val="32"/>
        </w:rPr>
        <w:t>2.</w:t>
      </w:r>
      <w:r>
        <w:rPr>
          <w:rFonts w:ascii="仿宋_GB2312" w:eastAsia="仿宋_GB2312" w:hAnsi="楷体" w:cs="榛戜綋" w:hint="eastAsia"/>
          <w:kern w:val="0"/>
          <w:sz w:val="32"/>
          <w:szCs w:val="32"/>
        </w:rPr>
        <w:t>本人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已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按照要求填</w:t>
      </w:r>
      <w:r w:rsidR="00F343E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报了项目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申请书</w:t>
      </w:r>
      <w:r w:rsidR="00F343E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、可行性研究报告等相关材料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如实填写相关研究工作基础和研究内容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，</w:t>
      </w:r>
      <w:r w:rsidR="00AD3444">
        <w:rPr>
          <w:rFonts w:ascii="仿宋_GB2312" w:eastAsia="仿宋_GB2312" w:hAnsi="楷体" w:cs="榛戜綋" w:hint="eastAsia"/>
          <w:kern w:val="0"/>
          <w:sz w:val="32"/>
          <w:szCs w:val="32"/>
        </w:rPr>
        <w:t>科</w:t>
      </w:r>
      <w:r w:rsidR="00AD3444" w:rsidRPr="00AD3444">
        <w:rPr>
          <w:rFonts w:ascii="仿宋_GB2312" w:eastAsia="仿宋_GB2312" w:hAnsi="楷体" w:cs="榛戜綋" w:hint="eastAsia"/>
          <w:kern w:val="0"/>
          <w:sz w:val="32"/>
          <w:szCs w:val="32"/>
        </w:rPr>
        <w:t>学合理、实事求是地编制预算</w:t>
      </w:r>
      <w:r w:rsidR="00597A59">
        <w:rPr>
          <w:rFonts w:ascii="仿宋_GB2312" w:eastAsia="仿宋_GB2312" w:hAnsi="楷体" w:cs="榛戜綋" w:hint="eastAsia"/>
          <w:kern w:val="0"/>
          <w:sz w:val="32"/>
          <w:szCs w:val="32"/>
        </w:rPr>
        <w:t>，</w:t>
      </w:r>
      <w:r w:rsidR="00C8299D">
        <w:rPr>
          <w:rFonts w:ascii="仿宋_GB2312" w:eastAsia="仿宋_GB2312" w:hAnsi="楷体" w:cs="榛戜綋" w:hint="eastAsia"/>
          <w:kern w:val="0"/>
          <w:sz w:val="32"/>
          <w:szCs w:val="32"/>
        </w:rPr>
        <w:t>对</w:t>
      </w:r>
      <w:r w:rsidR="006D0A55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所</w:t>
      </w:r>
      <w:r w:rsidR="006D0A55">
        <w:rPr>
          <w:rFonts w:ascii="仿宋_GB2312" w:eastAsia="仿宋_GB2312" w:hAnsi="楷体" w:cs="榛戜綋" w:hint="eastAsia"/>
          <w:kern w:val="0"/>
          <w:sz w:val="32"/>
          <w:szCs w:val="32"/>
        </w:rPr>
        <w:t>提供全部</w:t>
      </w:r>
      <w:r w:rsidR="006D0A55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材料</w:t>
      </w:r>
      <w:r w:rsidR="00A873D6">
        <w:rPr>
          <w:rFonts w:ascii="仿宋_GB2312" w:eastAsia="仿宋_GB2312" w:hAnsi="楷体" w:cs="榛戜綋" w:hint="eastAsia"/>
          <w:kern w:val="0"/>
          <w:sz w:val="32"/>
          <w:szCs w:val="32"/>
        </w:rPr>
        <w:t>的</w:t>
      </w:r>
      <w:r w:rsidR="006D0A55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真实</w:t>
      </w:r>
      <w:r w:rsidR="00C8299D">
        <w:rPr>
          <w:rFonts w:ascii="仿宋_GB2312" w:eastAsia="仿宋_GB2312" w:hAnsi="楷体" w:cs="榛戜綋" w:hint="eastAsia"/>
          <w:kern w:val="0"/>
          <w:sz w:val="32"/>
          <w:szCs w:val="32"/>
        </w:rPr>
        <w:t>性、准确性、合法性负责</w:t>
      </w:r>
      <w:r w:rsidR="006D0A55">
        <w:rPr>
          <w:rFonts w:ascii="仿宋_GB2312" w:eastAsia="仿宋_GB2312" w:hAnsi="楷体" w:cs="榛戜綋" w:hint="eastAsia"/>
          <w:kern w:val="0"/>
          <w:sz w:val="32"/>
          <w:szCs w:val="32"/>
        </w:rPr>
        <w:t>。</w:t>
      </w:r>
    </w:p>
    <w:p w14:paraId="7471593E" w14:textId="274991B4" w:rsidR="003D0074" w:rsidRPr="004F10EC" w:rsidRDefault="00C812A9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榛戜綋"/>
          <w:kern w:val="0"/>
          <w:sz w:val="32"/>
          <w:szCs w:val="32"/>
        </w:rPr>
      </w:pPr>
      <w:r>
        <w:rPr>
          <w:rFonts w:ascii="仿宋_GB2312" w:eastAsia="仿宋_GB2312" w:hAnsi="楷体" w:cs="榛戜綋"/>
          <w:kern w:val="0"/>
          <w:sz w:val="32"/>
          <w:szCs w:val="32"/>
        </w:rPr>
        <w:t>3</w:t>
      </w:r>
      <w:r w:rsidR="00A06AA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.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本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人及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项目</w:t>
      </w:r>
      <w:r w:rsidR="003D0074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参与者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在项目实施过程中</w:t>
      </w:r>
      <w:r w:rsidR="00393A62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严格遵循科学界公认的学术道德和行为规范，</w:t>
      </w:r>
      <w:r w:rsidR="0049244E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认真履行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项目合同书</w:t>
      </w:r>
      <w:r w:rsidR="00C71463">
        <w:rPr>
          <w:rFonts w:ascii="仿宋_GB2312" w:eastAsia="仿宋_GB2312" w:hAnsi="楷体" w:cs="榛戜綋" w:hint="eastAsia"/>
          <w:kern w:val="0"/>
          <w:sz w:val="32"/>
          <w:szCs w:val="32"/>
        </w:rPr>
        <w:t>；</w:t>
      </w:r>
      <w:r w:rsidR="009731E6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抄袭、剽窃他人科研成果或伪造、篡改研究数据、研究结论；不违反科研伦理；不违反科研经费管理相关规定；</w:t>
      </w:r>
      <w:r w:rsidR="00C814A7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违反科技安全和保密的相关规定；</w:t>
      </w:r>
      <w:r w:rsidR="0049244E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不发生其他科研不端行为</w:t>
      </w:r>
      <w:r w:rsidR="002829B9" w:rsidRPr="004F10EC">
        <w:rPr>
          <w:rFonts w:ascii="仿宋_GB2312" w:eastAsia="仿宋_GB2312" w:hAnsi="楷体" w:cs="榛戜綋" w:hint="eastAsia"/>
          <w:kern w:val="0"/>
          <w:sz w:val="32"/>
          <w:szCs w:val="32"/>
        </w:rPr>
        <w:t>。</w:t>
      </w:r>
    </w:p>
    <w:p w14:paraId="3B79A7D2" w14:textId="7B9A03E2" w:rsidR="003A507B" w:rsidRPr="004F10EC" w:rsidRDefault="003D0074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浠垮畫"/>
          <w:bCs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如有违反，</w:t>
      </w:r>
      <w:r w:rsidR="00C8299D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由本人</w:t>
      </w: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承担</w:t>
      </w:r>
      <w:r w:rsidR="00C8299D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全部</w:t>
      </w: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责任。</w:t>
      </w:r>
      <w:r w:rsidR="001E3784"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 xml:space="preserve"> </w:t>
      </w:r>
    </w:p>
    <w:p w14:paraId="4527E65A" w14:textId="77777777" w:rsidR="002829B9" w:rsidRPr="004F10EC" w:rsidRDefault="002829B9" w:rsidP="0049244E">
      <w:pPr>
        <w:autoSpaceDE w:val="0"/>
        <w:autoSpaceDN w:val="0"/>
        <w:adjustRightInd w:val="0"/>
        <w:spacing w:line="160" w:lineRule="atLeast"/>
        <w:ind w:firstLineChars="200" w:firstLine="640"/>
        <w:rPr>
          <w:rFonts w:ascii="仿宋_GB2312" w:eastAsia="仿宋_GB2312" w:hAnsi="楷体" w:cs="浠垮畫"/>
          <w:bCs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bCs/>
          <w:kern w:val="0"/>
          <w:sz w:val="32"/>
          <w:szCs w:val="32"/>
        </w:rPr>
        <w:t>特此承诺。</w:t>
      </w:r>
    </w:p>
    <w:p w14:paraId="26BCD3FA" w14:textId="0FCF59CE" w:rsidR="00F343E4" w:rsidRDefault="00F343E4" w:rsidP="00F343E4">
      <w:pPr>
        <w:autoSpaceDE w:val="0"/>
        <w:autoSpaceDN w:val="0"/>
        <w:adjustRightInd w:val="0"/>
        <w:spacing w:line="160" w:lineRule="atLeast"/>
        <w:ind w:firstLineChars="200" w:firstLine="643"/>
        <w:rPr>
          <w:rFonts w:ascii="仿宋_GB2312" w:eastAsia="仿宋_GB2312" w:hAnsi="楷体" w:cs="浠垮畫"/>
          <w:b/>
          <w:kern w:val="0"/>
          <w:sz w:val="32"/>
          <w:szCs w:val="32"/>
        </w:rPr>
      </w:pPr>
    </w:p>
    <w:p w14:paraId="20B4FCD1" w14:textId="77777777" w:rsidR="00AD3444" w:rsidRPr="004F10EC" w:rsidRDefault="00AD3444" w:rsidP="00F343E4">
      <w:pPr>
        <w:autoSpaceDE w:val="0"/>
        <w:autoSpaceDN w:val="0"/>
        <w:adjustRightInd w:val="0"/>
        <w:spacing w:line="160" w:lineRule="atLeast"/>
        <w:ind w:firstLineChars="200" w:firstLine="643"/>
        <w:rPr>
          <w:rFonts w:ascii="仿宋_GB2312" w:eastAsia="仿宋_GB2312" w:hAnsi="楷体" w:cs="浠垮畫" w:hint="eastAsia"/>
          <w:b/>
          <w:kern w:val="0"/>
          <w:sz w:val="32"/>
          <w:szCs w:val="32"/>
        </w:rPr>
      </w:pPr>
    </w:p>
    <w:p w14:paraId="351CEA06" w14:textId="77777777" w:rsidR="00A06AA6" w:rsidRPr="004F10EC" w:rsidRDefault="00A06AA6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 w:cs="浠垮畫"/>
          <w:kern w:val="0"/>
          <w:sz w:val="32"/>
          <w:szCs w:val="32"/>
        </w:rPr>
      </w:pPr>
    </w:p>
    <w:p w14:paraId="314AB79B" w14:textId="51253EAF" w:rsidR="0049244E" w:rsidRPr="004F10EC" w:rsidRDefault="00A009CE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 w:cs="浠垮畫"/>
          <w:kern w:val="0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kern w:val="0"/>
          <w:sz w:val="32"/>
          <w:szCs w:val="32"/>
        </w:rPr>
        <w:t>承诺人</w:t>
      </w:r>
      <w:r w:rsidR="00885A83">
        <w:rPr>
          <w:rFonts w:ascii="仿宋_GB2312" w:eastAsia="仿宋_GB2312" w:hAnsi="楷体" w:cs="浠垮畫" w:hint="eastAsia"/>
          <w:kern w:val="0"/>
          <w:sz w:val="32"/>
          <w:szCs w:val="32"/>
        </w:rPr>
        <w:t>（负责人）</w:t>
      </w:r>
      <w:r w:rsidRPr="004F10EC">
        <w:rPr>
          <w:rFonts w:ascii="仿宋_GB2312" w:eastAsia="仿宋_GB2312" w:hAnsi="楷体" w:cs="浠垮畫" w:hint="eastAsia"/>
          <w:kern w:val="0"/>
          <w:sz w:val="32"/>
          <w:szCs w:val="32"/>
        </w:rPr>
        <w:t>签字：</w:t>
      </w:r>
    </w:p>
    <w:p w14:paraId="1A727D78" w14:textId="77777777" w:rsidR="003D0074" w:rsidRPr="004F10EC" w:rsidRDefault="003D0074" w:rsidP="0049244E">
      <w:pPr>
        <w:autoSpaceDE w:val="0"/>
        <w:autoSpaceDN w:val="0"/>
        <w:adjustRightInd w:val="0"/>
        <w:spacing w:line="160" w:lineRule="atLeast"/>
        <w:ind w:right="560" w:firstLineChars="1550" w:firstLine="4960"/>
        <w:rPr>
          <w:rFonts w:ascii="仿宋_GB2312" w:eastAsia="仿宋_GB2312" w:hAnsi="楷体"/>
          <w:sz w:val="32"/>
          <w:szCs w:val="32"/>
        </w:rPr>
      </w:pPr>
      <w:r w:rsidRPr="004F10EC">
        <w:rPr>
          <w:rFonts w:ascii="仿宋_GB2312" w:eastAsia="仿宋_GB2312" w:hAnsi="楷体" w:cs="浠垮畫" w:hint="eastAsia"/>
          <w:kern w:val="0"/>
          <w:sz w:val="32"/>
          <w:szCs w:val="32"/>
        </w:rPr>
        <w:t>日期：</w:t>
      </w:r>
    </w:p>
    <w:sectPr w:rsidR="003D0074" w:rsidRPr="004F10EC" w:rsidSect="008B6765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A26D" w14:textId="77777777" w:rsidR="0092594C" w:rsidRDefault="0092594C" w:rsidP="00717501">
      <w:r>
        <w:separator/>
      </w:r>
    </w:p>
  </w:endnote>
  <w:endnote w:type="continuationSeparator" w:id="0">
    <w:p w14:paraId="4A9CEF0C" w14:textId="77777777" w:rsidR="0092594C" w:rsidRDefault="0092594C" w:rsidP="0071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浠垮畫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榛戜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196B" w14:textId="77777777" w:rsidR="0092594C" w:rsidRDefault="0092594C" w:rsidP="00717501">
      <w:r>
        <w:separator/>
      </w:r>
    </w:p>
  </w:footnote>
  <w:footnote w:type="continuationSeparator" w:id="0">
    <w:p w14:paraId="5153FA0C" w14:textId="77777777" w:rsidR="0092594C" w:rsidRDefault="0092594C" w:rsidP="0071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74"/>
    <w:rsid w:val="00110B2C"/>
    <w:rsid w:val="00116467"/>
    <w:rsid w:val="001168DD"/>
    <w:rsid w:val="00140CAD"/>
    <w:rsid w:val="00154CD1"/>
    <w:rsid w:val="00157B7F"/>
    <w:rsid w:val="001B6BC2"/>
    <w:rsid w:val="001E3784"/>
    <w:rsid w:val="00255D4A"/>
    <w:rsid w:val="002829B9"/>
    <w:rsid w:val="00393A62"/>
    <w:rsid w:val="003A507B"/>
    <w:rsid w:val="003B00DD"/>
    <w:rsid w:val="003D0074"/>
    <w:rsid w:val="003F20D8"/>
    <w:rsid w:val="00481A7E"/>
    <w:rsid w:val="0049244E"/>
    <w:rsid w:val="004F10EC"/>
    <w:rsid w:val="00566E8A"/>
    <w:rsid w:val="00597A59"/>
    <w:rsid w:val="005A2EF7"/>
    <w:rsid w:val="006A6997"/>
    <w:rsid w:val="006C574C"/>
    <w:rsid w:val="006D0A55"/>
    <w:rsid w:val="00717501"/>
    <w:rsid w:val="007D6DAA"/>
    <w:rsid w:val="00803CF9"/>
    <w:rsid w:val="00885A83"/>
    <w:rsid w:val="008B6765"/>
    <w:rsid w:val="0092594C"/>
    <w:rsid w:val="009731E6"/>
    <w:rsid w:val="009944D9"/>
    <w:rsid w:val="00A009CE"/>
    <w:rsid w:val="00A06AA6"/>
    <w:rsid w:val="00A70ECA"/>
    <w:rsid w:val="00A873D6"/>
    <w:rsid w:val="00AC7C76"/>
    <w:rsid w:val="00AD3444"/>
    <w:rsid w:val="00C71463"/>
    <w:rsid w:val="00C812A9"/>
    <w:rsid w:val="00C814A7"/>
    <w:rsid w:val="00C8299D"/>
    <w:rsid w:val="00CD6FB1"/>
    <w:rsid w:val="00D443C1"/>
    <w:rsid w:val="00E56F5C"/>
    <w:rsid w:val="00F3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0FEF8"/>
  <w15:docId w15:val="{6FCE326A-7FC8-4EFC-95C1-1D6C59FF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75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75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6DA-6B57-4BD3-9D16-C6108B31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外网</dc:creator>
  <cp:lastModifiedBy>Zhang Cheng</cp:lastModifiedBy>
  <cp:revision>16</cp:revision>
  <cp:lastPrinted>2019-06-20T06:44:00Z</cp:lastPrinted>
  <dcterms:created xsi:type="dcterms:W3CDTF">2019-06-20T01:39:00Z</dcterms:created>
  <dcterms:modified xsi:type="dcterms:W3CDTF">2022-03-25T04:41:00Z</dcterms:modified>
</cp:coreProperties>
</file>